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F808A" w14:textId="77777777" w:rsidR="00375DD4" w:rsidRPr="00AF397D" w:rsidRDefault="002C4317" w:rsidP="006D7788">
      <w:pPr>
        <w:widowControl/>
        <w:autoSpaceDE/>
        <w:autoSpaceDN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AF397D">
        <w:rPr>
          <w:rFonts w:ascii="Times New Roman" w:hAnsi="Times New Roman" w:cs="Times New Roman"/>
          <w:b/>
          <w:sz w:val="20"/>
          <w:szCs w:val="20"/>
          <w:lang w:val="pt-BR"/>
        </w:rPr>
        <w:t>ANEXO I</w:t>
      </w:r>
    </w:p>
    <w:p w14:paraId="6BA32052" w14:textId="77777777" w:rsidR="002C4317" w:rsidRPr="00AF397D" w:rsidRDefault="002C4317" w:rsidP="006D7788">
      <w:pPr>
        <w:widowControl/>
        <w:autoSpaceDE/>
        <w:autoSpaceDN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AF397D">
        <w:rPr>
          <w:rFonts w:ascii="Times New Roman" w:hAnsi="Times New Roman" w:cs="Times New Roman"/>
          <w:b/>
          <w:sz w:val="20"/>
          <w:szCs w:val="20"/>
          <w:lang w:val="pt-BR"/>
        </w:rPr>
        <w:t xml:space="preserve">FICHA DE INSCRIÇÃO </w:t>
      </w:r>
    </w:p>
    <w:p w14:paraId="6C1BE318" w14:textId="41099E65" w:rsidR="002C4317" w:rsidRPr="00AF397D" w:rsidRDefault="002C4317" w:rsidP="006D77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AF397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DITAL 01</w:t>
      </w:r>
      <w:r w:rsidR="00375DD4" w:rsidRPr="00AF397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/202</w:t>
      </w:r>
      <w:r w:rsidR="00456B68" w:rsidRPr="00AF397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</w:t>
      </w:r>
      <w:bookmarkStart w:id="0" w:name="_GoBack"/>
      <w:bookmarkEnd w:id="0"/>
    </w:p>
    <w:p w14:paraId="04E412EC" w14:textId="2321441C" w:rsidR="002C4317" w:rsidRPr="00AF397D" w:rsidRDefault="00883AB0" w:rsidP="006D77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AF397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OCESSO SELETIVO TURMA 202</w:t>
      </w:r>
      <w:r w:rsidR="00456B68" w:rsidRPr="00AF397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</w:t>
      </w:r>
    </w:p>
    <w:p w14:paraId="3CB69D4F" w14:textId="77777777" w:rsidR="002C4317" w:rsidRPr="00AF397D" w:rsidRDefault="002C4317" w:rsidP="006D77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tbl>
      <w:tblPr>
        <w:tblW w:w="890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2850"/>
        <w:gridCol w:w="3484"/>
      </w:tblGrid>
      <w:tr w:rsidR="006D7788" w:rsidRPr="00AF397D" w14:paraId="3CC8DD36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BDB4AB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divId w:val="1344477852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Nome Completo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4C489F61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DB3956" w14:textId="77777777" w:rsidR="00D40586" w:rsidRPr="00AF397D" w:rsidRDefault="00D40586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Grupo de vagas conforme item 3.1</w:t>
            </w:r>
          </w:p>
          <w:p w14:paraId="75334E1D" w14:textId="2791A6DE" w:rsidR="00D40586" w:rsidRPr="00AF397D" w:rsidRDefault="4E7B332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gramStart"/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(   </w:t>
            </w:r>
            <w:proofErr w:type="gramEnd"/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)A      (   )B    (   )C    (   )D    (   )E    (   )F </w:t>
            </w:r>
            <w:r w:rsidR="00AD5769"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  G(   )</w:t>
            </w:r>
          </w:p>
        </w:tc>
      </w:tr>
      <w:tr w:rsidR="00B03281" w:rsidRPr="00AF397D" w14:paraId="22708E14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C6FB75" w14:textId="77777777" w:rsidR="00B03281" w:rsidRDefault="00B03281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Linha de Pesquisa (indique pelo menos uma):</w:t>
            </w:r>
          </w:p>
          <w:p w14:paraId="5F6435CB" w14:textId="503EF7E3" w:rsidR="00B03281" w:rsidRPr="00AF397D" w:rsidRDefault="00B03281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) Gestão de Políticas Públicas              (    ) Gestão de Serviços Públicos e Inovação</w:t>
            </w:r>
          </w:p>
        </w:tc>
      </w:tr>
      <w:tr w:rsidR="006D7788" w:rsidRPr="00AF397D" w14:paraId="3022C6E3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172063" w14:textId="77777777" w:rsidR="00D14036" w:rsidRPr="00AF397D" w:rsidRDefault="00D14036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hAnsi="Times New Roman" w:cs="Times New Roman"/>
                <w:lang w:val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Edição do teste ANPAD a ser considerado conforme item </w:t>
            </w:r>
            <w:proofErr w:type="gramStart"/>
            <w:r w:rsidRPr="00AF397D">
              <w:rPr>
                <w:rFonts w:ascii="Times New Roman" w:hAnsi="Times New Roman" w:cs="Times New Roman"/>
                <w:b/>
                <w:lang w:val="pt-BR"/>
              </w:rPr>
              <w:t>5.1.1 :</w:t>
            </w:r>
            <w:proofErr w:type="gramEnd"/>
          </w:p>
          <w:p w14:paraId="274228C5" w14:textId="77777777" w:rsidR="00D14036" w:rsidRPr="00AF397D" w:rsidRDefault="00375DD4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hAnsi="Times New Roman" w:cs="Times New Roman"/>
                <w:lang w:val="pt-BR"/>
              </w:rPr>
            </w:pPr>
            <w:r w:rsidRPr="00AF397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6D7788" w:rsidRPr="00AF397D" w14:paraId="214C80FC" w14:textId="77777777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34CA95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ndereço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2B1A5E5E" w14:textId="77777777" w:rsidTr="77211BF8">
        <w:trPr>
          <w:trHeight w:val="420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EFD08A2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Bairro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C40F476" w14:textId="77777777" w:rsidR="002C4317" w:rsidRPr="00AF397D" w:rsidRDefault="002C4317" w:rsidP="006D7788">
            <w:pPr>
              <w:widowControl/>
              <w:autoSpaceDE/>
              <w:autoSpaceDN/>
              <w:ind w:left="22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idade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EF22E5" w14:textId="66528555" w:rsidR="002C4317" w:rsidRPr="00AF397D" w:rsidRDefault="002C4317" w:rsidP="006D7788">
            <w:pPr>
              <w:widowControl/>
              <w:autoSpaceDE/>
              <w:autoSpaceDN/>
              <w:ind w:right="13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stado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r w:rsidR="00930F3F" w:rsidRPr="00AF397D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               </w:t>
            </w: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EP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64E88F93" w14:textId="77777777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A31850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Telefone Residencial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43C00443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D8E46D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Telefone Celular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47B77C9C" w14:textId="77777777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704FF0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-mail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1F729FE2" w14:textId="77777777" w:rsidTr="77211BF8">
        <w:trPr>
          <w:trHeight w:val="420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5343F04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Data de Nascimento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0626E32" w14:textId="77777777" w:rsidR="002C4317" w:rsidRPr="00AF397D" w:rsidRDefault="002C4317" w:rsidP="006D7788">
            <w:pPr>
              <w:widowControl/>
              <w:autoSpaceDE/>
              <w:autoSpaceDN/>
              <w:ind w:left="930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stado Civil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2A43A9" w14:textId="77777777" w:rsidR="002C4317" w:rsidRPr="00AF397D" w:rsidRDefault="00342EA1" w:rsidP="006D7788">
            <w:pPr>
              <w:widowControl/>
              <w:autoSpaceDE/>
              <w:autoSpaceDN/>
              <w:ind w:right="121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             </w:t>
            </w:r>
            <w:r w:rsidR="002C4317"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Sexo:</w:t>
            </w:r>
            <w:r w:rsidR="002C4317"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335CD6D8" w14:textId="77777777" w:rsidTr="77211BF8">
        <w:trPr>
          <w:trHeight w:val="435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B6C73C0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Naturalidade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AA14DA3" w14:textId="77777777" w:rsidR="002C4317" w:rsidRPr="00AF397D" w:rsidRDefault="002C4317" w:rsidP="006D7788">
            <w:pPr>
              <w:widowControl/>
              <w:autoSpaceDE/>
              <w:autoSpaceDN/>
              <w:ind w:left="930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Nacionalidade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2C4B97" w14:textId="77777777" w:rsidR="002C4317" w:rsidRPr="00AF397D" w:rsidRDefault="002C4317" w:rsidP="006D7788">
            <w:pPr>
              <w:widowControl/>
              <w:autoSpaceDE/>
              <w:autoSpaceDN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2F65C98F" w14:textId="77777777" w:rsidTr="77211BF8">
        <w:trPr>
          <w:trHeight w:val="420"/>
        </w:trPr>
        <w:tc>
          <w:tcPr>
            <w:tcW w:w="2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BAAE108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RG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587AB1A" w14:textId="77777777" w:rsidR="002C4317" w:rsidRPr="00AF397D" w:rsidRDefault="002C4317" w:rsidP="006D7788">
            <w:pPr>
              <w:widowControl/>
              <w:autoSpaceDE/>
              <w:autoSpaceDN/>
              <w:ind w:left="22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Órgão Emissor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  <w:r w:rsidR="00342EA1" w:rsidRPr="00AF397D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</w:t>
            </w:r>
          </w:p>
        </w:tc>
        <w:tc>
          <w:tcPr>
            <w:tcW w:w="34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BBCAF4" w14:textId="77777777" w:rsidR="002C4317" w:rsidRPr="00AF397D" w:rsidRDefault="00342EA1" w:rsidP="006D7788">
            <w:pPr>
              <w:widowControl/>
              <w:autoSpaceDE/>
              <w:autoSpaceDN/>
              <w:ind w:right="1290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  </w:t>
            </w:r>
            <w:r w:rsidR="002C4317"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Data de Emissão:</w:t>
            </w:r>
            <w:r w:rsidR="002C4317"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5EC3C6B6" w14:textId="77777777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F24166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PF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1A1AAC78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AB1A3F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Raça/cor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093E4AA5" w14:textId="77777777" w:rsidTr="77211BF8">
        <w:trPr>
          <w:trHeight w:val="43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57394F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Filiação: (Pai)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7800A979" w14:textId="77777777" w:rsidTr="77211BF8">
        <w:trPr>
          <w:trHeight w:val="420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C23F3C" w14:textId="77777777" w:rsidR="002C4317" w:rsidRPr="00AF397D" w:rsidRDefault="002C4317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(Mãe):</w:t>
            </w:r>
            <w:r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61D1B4F7" w14:textId="77777777" w:rsidTr="77211BF8">
        <w:trPr>
          <w:trHeight w:val="31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728E80" w14:textId="77777777" w:rsidR="002C4317" w:rsidRPr="00AF397D" w:rsidRDefault="001F1783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Link para o Currículo Lattes</w:t>
            </w:r>
            <w:r w:rsidR="002C4317"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:</w:t>
            </w:r>
            <w:r w:rsidR="002C4317" w:rsidRPr="00AF397D">
              <w:rPr>
                <w:rFonts w:ascii="Times New Roman" w:eastAsia="Times New Roman" w:hAnsi="Times New Roman" w:cs="Times New Roman"/>
                <w:lang w:val="pt-BR" w:eastAsia="pt-BR"/>
              </w:rPr>
              <w:t> </w:t>
            </w:r>
          </w:p>
        </w:tc>
      </w:tr>
      <w:tr w:rsidR="006D7788" w:rsidRPr="00AF397D" w14:paraId="2C1471C2" w14:textId="77777777" w:rsidTr="77211BF8">
        <w:trPr>
          <w:trHeight w:val="315"/>
        </w:trPr>
        <w:tc>
          <w:tcPr>
            <w:tcW w:w="89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55C1A" w14:textId="77777777" w:rsidR="002A6B54" w:rsidRPr="00AF397D" w:rsidRDefault="77211BF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AF397D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Apresenta alguma necessidade especial? Se sim, informá-la. </w:t>
            </w:r>
          </w:p>
          <w:p w14:paraId="308B1448" w14:textId="77777777" w:rsidR="006D7788" w:rsidRPr="00AF397D" w:rsidRDefault="006D778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</w:p>
          <w:p w14:paraId="6295E8E5" w14:textId="77777777" w:rsidR="006D7788" w:rsidRPr="00AF397D" w:rsidRDefault="006D7788" w:rsidP="006D7788">
            <w:pPr>
              <w:widowControl/>
              <w:autoSpaceDE/>
              <w:autoSpaceDN/>
              <w:ind w:lef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</w:p>
        </w:tc>
      </w:tr>
    </w:tbl>
    <w:p w14:paraId="275CEDC7" w14:textId="3DBAEA2A" w:rsidR="002C4317" w:rsidRPr="00AF397D" w:rsidRDefault="002C4317" w:rsidP="006D7788">
      <w:pPr>
        <w:rPr>
          <w:rFonts w:ascii="Times New Roman" w:hAnsi="Times New Roman" w:cs="Times New Roman"/>
          <w:spacing w:val="-51"/>
          <w:sz w:val="24"/>
          <w:szCs w:val="24"/>
          <w:lang w:val="pt-BR"/>
        </w:rPr>
      </w:pPr>
      <w:r w:rsidRPr="00AF397D">
        <w:rPr>
          <w:rFonts w:ascii="Times New Roman" w:hAnsi="Times New Roman" w:cs="Times New Roman"/>
          <w:sz w:val="24"/>
          <w:szCs w:val="24"/>
          <w:lang w:val="pt-BR"/>
        </w:rPr>
        <w:t>Declaro</w:t>
      </w:r>
      <w:r w:rsidRPr="00AF397D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AF397D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li</w:t>
      </w:r>
      <w:r w:rsidRPr="00AF397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AF397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concordo</w:t>
      </w:r>
      <w:r w:rsidRPr="00AF397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AF397D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AF397D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termos</w:t>
      </w:r>
      <w:r w:rsidRPr="00AF397D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AF397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Edital</w:t>
      </w:r>
      <w:r w:rsidRPr="00AF397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883AB0" w:rsidRPr="00AF397D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/202</w:t>
      </w:r>
      <w:r w:rsidR="00AF397D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AF397D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AF397D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PROCESSO</w:t>
      </w:r>
      <w:r w:rsidRPr="00AF397D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SELETIVO</w:t>
      </w:r>
      <w:r w:rsidRPr="00AF397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PARA</w:t>
      </w:r>
      <w:proofErr w:type="gramStart"/>
      <w:r w:rsidRPr="00AF397D">
        <w:rPr>
          <w:rFonts w:ascii="Times New Roman" w:hAnsi="Times New Roman" w:cs="Times New Roman"/>
          <w:spacing w:val="-51"/>
          <w:sz w:val="24"/>
          <w:szCs w:val="24"/>
          <w:lang w:val="pt-BR"/>
        </w:rPr>
        <w:t xml:space="preserve">  </w:t>
      </w:r>
    </w:p>
    <w:p w14:paraId="331ABE04" w14:textId="0567F063" w:rsidR="002C4317" w:rsidRPr="00AF397D" w:rsidRDefault="002C4317" w:rsidP="00930F3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End"/>
      <w:r w:rsidRPr="00AF397D">
        <w:rPr>
          <w:rFonts w:ascii="Times New Roman" w:hAnsi="Times New Roman" w:cs="Times New Roman"/>
          <w:sz w:val="24"/>
          <w:szCs w:val="24"/>
          <w:lang w:val="pt-BR"/>
        </w:rPr>
        <w:t>MESTRADO</w:t>
      </w:r>
      <w:r w:rsidRPr="00AF397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PROFISSIONAL</w:t>
      </w:r>
      <w:r w:rsidRPr="00AF397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F397D">
        <w:rPr>
          <w:rFonts w:ascii="Times New Roman" w:hAnsi="Times New Roman" w:cs="Times New Roman"/>
          <w:sz w:val="24"/>
          <w:szCs w:val="24"/>
          <w:lang w:val="pt-BR"/>
        </w:rPr>
        <w:t>EM GESTÃO PÚBLICA, TURMA</w:t>
      </w:r>
      <w:r w:rsidRPr="00AF397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2A6B54" w:rsidRPr="00AF397D">
        <w:rPr>
          <w:rFonts w:ascii="Times New Roman" w:hAnsi="Times New Roman" w:cs="Times New Roman"/>
          <w:sz w:val="24"/>
          <w:szCs w:val="24"/>
          <w:lang w:val="pt-BR"/>
        </w:rPr>
        <w:t>202</w:t>
      </w:r>
      <w:r w:rsidR="00930F3F" w:rsidRPr="00AF397D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2A6B54" w:rsidRPr="00AF397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3F86750" w14:textId="77777777" w:rsidR="002C4317" w:rsidRPr="00AF397D" w:rsidRDefault="002C4317" w:rsidP="006D7788">
      <w:pPr>
        <w:pStyle w:val="Corpodetexto"/>
        <w:spacing w:before="11"/>
        <w:rPr>
          <w:lang w:val="pt-BR"/>
        </w:rPr>
      </w:pPr>
    </w:p>
    <w:p w14:paraId="0BA022F6" w14:textId="427580D6" w:rsidR="002C4317" w:rsidRPr="00AF397D" w:rsidRDefault="002C4317" w:rsidP="006D7788">
      <w:pPr>
        <w:pStyle w:val="Corpodetexto"/>
        <w:tabs>
          <w:tab w:val="left" w:pos="4050"/>
          <w:tab w:val="left" w:pos="4638"/>
          <w:tab w:val="left" w:pos="5209"/>
        </w:tabs>
        <w:spacing w:before="1"/>
        <w:ind w:left="560"/>
        <w:jc w:val="right"/>
        <w:rPr>
          <w:lang w:val="pt-BR"/>
        </w:rPr>
      </w:pPr>
      <w:r w:rsidRPr="00AF397D">
        <w:rPr>
          <w:lang w:val="pt-BR"/>
        </w:rPr>
        <w:t>Local</w:t>
      </w:r>
      <w:r w:rsidRPr="00AF397D">
        <w:rPr>
          <w:spacing w:val="1"/>
          <w:lang w:val="pt-BR"/>
        </w:rPr>
        <w:t xml:space="preserve"> </w:t>
      </w:r>
      <w:r w:rsidRPr="00AF397D">
        <w:rPr>
          <w:lang w:val="pt-BR"/>
        </w:rPr>
        <w:t>e</w:t>
      </w:r>
      <w:r w:rsidRPr="00AF397D">
        <w:rPr>
          <w:spacing w:val="-2"/>
          <w:lang w:val="pt-BR"/>
        </w:rPr>
        <w:t xml:space="preserve"> </w:t>
      </w:r>
      <w:r w:rsidRPr="00AF397D">
        <w:rPr>
          <w:lang w:val="pt-BR"/>
        </w:rPr>
        <w:t>data</w:t>
      </w:r>
      <w:r w:rsidRPr="00AF397D">
        <w:rPr>
          <w:u w:val="single"/>
          <w:lang w:val="pt-BR"/>
        </w:rPr>
        <w:tab/>
      </w:r>
      <w:r w:rsidRPr="00AF397D">
        <w:rPr>
          <w:lang w:val="pt-BR"/>
        </w:rPr>
        <w:t>,</w:t>
      </w:r>
      <w:r w:rsidRPr="00AF397D">
        <w:rPr>
          <w:u w:val="single"/>
          <w:lang w:val="pt-BR"/>
        </w:rPr>
        <w:tab/>
      </w:r>
      <w:r w:rsidRPr="00AF397D">
        <w:rPr>
          <w:lang w:val="pt-BR"/>
        </w:rPr>
        <w:t>/</w:t>
      </w:r>
      <w:r w:rsidRPr="00AF397D">
        <w:rPr>
          <w:u w:val="single"/>
          <w:lang w:val="pt-BR"/>
        </w:rPr>
        <w:tab/>
      </w:r>
      <w:r w:rsidRPr="00AF397D">
        <w:rPr>
          <w:lang w:val="pt-BR"/>
        </w:rPr>
        <w:t>/202</w:t>
      </w:r>
      <w:r w:rsidR="00930F3F" w:rsidRPr="00AF397D">
        <w:rPr>
          <w:lang w:val="pt-BR"/>
        </w:rPr>
        <w:t>4</w:t>
      </w:r>
      <w:r w:rsidRPr="00AF397D">
        <w:rPr>
          <w:lang w:val="pt-BR"/>
        </w:rPr>
        <w:t>.</w:t>
      </w:r>
    </w:p>
    <w:p w14:paraId="1969E201" w14:textId="77777777" w:rsidR="002C4317" w:rsidRPr="00AF397D" w:rsidRDefault="002C4317" w:rsidP="006D7788">
      <w:pPr>
        <w:pStyle w:val="Corpodetexto"/>
        <w:spacing w:before="11"/>
        <w:rPr>
          <w:lang w:val="pt-BR"/>
        </w:rPr>
      </w:pPr>
    </w:p>
    <w:p w14:paraId="0E100168" w14:textId="77777777" w:rsidR="002C4317" w:rsidRPr="006D7788" w:rsidRDefault="002C4317" w:rsidP="006D7788">
      <w:pPr>
        <w:pStyle w:val="Corpodetexto"/>
        <w:tabs>
          <w:tab w:val="left" w:pos="7034"/>
        </w:tabs>
        <w:ind w:left="560"/>
        <w:rPr>
          <w:lang w:val="pt-BR"/>
        </w:rPr>
      </w:pPr>
      <w:r w:rsidRPr="00AF397D">
        <w:rPr>
          <w:lang w:val="pt-BR"/>
        </w:rPr>
        <w:t>Assinatura</w:t>
      </w:r>
      <w:r w:rsidRPr="00AF397D">
        <w:rPr>
          <w:spacing w:val="-2"/>
          <w:lang w:val="pt-BR"/>
        </w:rPr>
        <w:t xml:space="preserve"> </w:t>
      </w:r>
      <w:r w:rsidRPr="00AF397D">
        <w:rPr>
          <w:lang w:val="pt-BR"/>
        </w:rPr>
        <w:t>do</w:t>
      </w:r>
      <w:r w:rsidRPr="00AF397D">
        <w:rPr>
          <w:spacing w:val="-5"/>
          <w:lang w:val="pt-BR"/>
        </w:rPr>
        <w:t xml:space="preserve"> </w:t>
      </w:r>
      <w:r w:rsidRPr="00AF397D">
        <w:rPr>
          <w:lang w:val="pt-BR"/>
        </w:rPr>
        <w:t>candidato:</w:t>
      </w:r>
      <w:proofErr w:type="gramStart"/>
      <w:r w:rsidRPr="006D7788">
        <w:rPr>
          <w:spacing w:val="3"/>
          <w:lang w:val="pt-BR"/>
        </w:rPr>
        <w:t xml:space="preserve"> </w:t>
      </w:r>
      <w:r w:rsidRPr="006D7788">
        <w:rPr>
          <w:u w:val="single"/>
          <w:lang w:val="pt-BR"/>
        </w:rPr>
        <w:t xml:space="preserve"> </w:t>
      </w:r>
      <w:proofErr w:type="gramEnd"/>
      <w:r w:rsidRPr="006D7788">
        <w:rPr>
          <w:u w:val="single"/>
          <w:lang w:val="pt-BR"/>
        </w:rPr>
        <w:tab/>
      </w:r>
    </w:p>
    <w:sectPr w:rsidR="002C4317" w:rsidRPr="006D7788" w:rsidSect="006A497D">
      <w:headerReference w:type="default" r:id="rId9"/>
      <w:footerReference w:type="default" r:id="rId10"/>
      <w:pgSz w:w="11906" w:h="16838"/>
      <w:pgMar w:top="1701" w:right="1134" w:bottom="1134" w:left="170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C5C6E" w14:textId="77777777" w:rsidR="00EC37E7" w:rsidRDefault="00EC37E7" w:rsidP="006A497D">
      <w:r>
        <w:separator/>
      </w:r>
    </w:p>
  </w:endnote>
  <w:endnote w:type="continuationSeparator" w:id="0">
    <w:p w14:paraId="71088500" w14:textId="77777777" w:rsidR="00EC37E7" w:rsidRDefault="00EC37E7" w:rsidP="006A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2736"/>
      <w:docPartObj>
        <w:docPartGallery w:val="Page Numbers (Bottom of Page)"/>
        <w:docPartUnique/>
      </w:docPartObj>
    </w:sdtPr>
    <w:sdtEndPr/>
    <w:sdtContent>
      <w:p w14:paraId="4B6CD7A6" w14:textId="77777777" w:rsidR="009F0ACB" w:rsidRDefault="005F21BF">
        <w:pPr>
          <w:pStyle w:val="Rodap"/>
          <w:jc w:val="right"/>
        </w:pPr>
        <w:r>
          <w:fldChar w:fldCharType="begin"/>
        </w:r>
        <w:r w:rsidR="009F0ACB">
          <w:instrText xml:space="preserve"> PAGE   \* MERGEFORMAT </w:instrText>
        </w:r>
        <w:r>
          <w:fldChar w:fldCharType="separate"/>
        </w:r>
        <w:r w:rsidR="00B032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9D1A0" w14:textId="77777777" w:rsidR="009F0ACB" w:rsidRDefault="009F0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B2D6" w14:textId="77777777" w:rsidR="00EC37E7" w:rsidRDefault="00EC37E7" w:rsidP="006A497D">
      <w:r>
        <w:separator/>
      </w:r>
    </w:p>
  </w:footnote>
  <w:footnote w:type="continuationSeparator" w:id="0">
    <w:p w14:paraId="31B0FD2D" w14:textId="77777777" w:rsidR="00EC37E7" w:rsidRDefault="00EC37E7" w:rsidP="006A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2735"/>
      <w:docPartObj>
        <w:docPartGallery w:val="Page Numbers (Top of Page)"/>
        <w:docPartUnique/>
      </w:docPartObj>
    </w:sdtPr>
    <w:sdtEndPr/>
    <w:sdtContent>
      <w:p w14:paraId="75995121" w14:textId="77777777" w:rsidR="009F0ACB" w:rsidRDefault="009F0ACB" w:rsidP="006A497D">
        <w:pPr>
          <w:pStyle w:val="Cabealho"/>
          <w:jc w:val="center"/>
        </w:pPr>
        <w:r>
          <w:rPr>
            <w:noProof/>
            <w:lang w:val="pt-BR" w:eastAsia="pt-BR"/>
          </w:rPr>
          <w:drawing>
            <wp:inline distT="0" distB="0" distL="0" distR="0" wp14:anchorId="232F93CB" wp14:editId="7345AA8F">
              <wp:extent cx="1038144" cy="402336"/>
              <wp:effectExtent l="19050" t="0" r="0" b="0"/>
              <wp:docPr id="1" name="Imagem 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955" cy="40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5CA54DA" w14:textId="77777777" w:rsidR="009F0ACB" w:rsidRPr="006A497D" w:rsidRDefault="009F0ACB" w:rsidP="006A497D">
        <w:pPr>
          <w:pStyle w:val="Cabealh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A497D">
          <w:rPr>
            <w:rFonts w:ascii="Times New Roman" w:hAnsi="Times New Roman" w:cs="Times New Roman"/>
            <w:b/>
            <w:sz w:val="20"/>
            <w:szCs w:val="20"/>
          </w:rPr>
          <w:t xml:space="preserve">UNIVERIDADE FEDERAL DO ESPÍRITO SANTO </w:t>
        </w:r>
      </w:p>
      <w:p w14:paraId="0E25FE66" w14:textId="77777777" w:rsidR="009F0ACB" w:rsidRPr="006A497D" w:rsidRDefault="00EC37E7" w:rsidP="006A497D">
        <w:pPr>
          <w:pStyle w:val="Cabealh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hyperlink r:id="rId2" w:tooltip="Início" w:history="1">
          <w:r w:rsidR="009F0ACB" w:rsidRPr="006A497D">
            <w:rPr>
              <w:rStyle w:val="Hyperlink"/>
              <w:rFonts w:ascii="Times New Roman" w:hAnsi="Times New Roman" w:cs="Times New Roman"/>
              <w:b/>
              <w:color w:val="0A1F33"/>
              <w:spacing w:val="-12"/>
              <w:sz w:val="20"/>
              <w:szCs w:val="20"/>
              <w:u w:val="none"/>
              <w:bdr w:val="none" w:sz="0" w:space="0" w:color="auto" w:frame="1"/>
            </w:rPr>
            <w:t>CENTRO DE CIÊNCIAS JURÍDICAS E ECONÔMICAS</w:t>
          </w:r>
        </w:hyperlink>
      </w:p>
      <w:p w14:paraId="629D424E" w14:textId="77777777" w:rsidR="009F0ACB" w:rsidRPr="006A497D" w:rsidRDefault="009F0ACB" w:rsidP="006A497D">
        <w:pPr>
          <w:pStyle w:val="Cabealh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A497D">
          <w:rPr>
            <w:rFonts w:ascii="Times New Roman" w:hAnsi="Times New Roman" w:cs="Times New Roman"/>
            <w:b/>
            <w:sz w:val="20"/>
            <w:szCs w:val="20"/>
          </w:rPr>
          <w:t xml:space="preserve">MESTRADO PROFISSIONAL EM GESTÃO PÚBLICA </w:t>
        </w:r>
      </w:p>
    </w:sdtContent>
  </w:sdt>
  <w:p w14:paraId="46058D77" w14:textId="77777777" w:rsidR="009F0ACB" w:rsidRDefault="009F0AC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72C"/>
    <w:multiLevelType w:val="multilevel"/>
    <w:tmpl w:val="9E409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04EEA"/>
    <w:multiLevelType w:val="hybridMultilevel"/>
    <w:tmpl w:val="7C00A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5589"/>
    <w:multiLevelType w:val="multilevel"/>
    <w:tmpl w:val="6958B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AF08B1"/>
    <w:multiLevelType w:val="multilevel"/>
    <w:tmpl w:val="49303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7E155D"/>
    <w:multiLevelType w:val="hybridMultilevel"/>
    <w:tmpl w:val="9062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5D48"/>
    <w:multiLevelType w:val="hybridMultilevel"/>
    <w:tmpl w:val="C8643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58F9"/>
    <w:multiLevelType w:val="hybridMultilevel"/>
    <w:tmpl w:val="329E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7494F"/>
    <w:multiLevelType w:val="hybridMultilevel"/>
    <w:tmpl w:val="67BE5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132C"/>
    <w:multiLevelType w:val="hybridMultilevel"/>
    <w:tmpl w:val="CED41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7AA"/>
    <w:multiLevelType w:val="multilevel"/>
    <w:tmpl w:val="B6F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A564C"/>
    <w:multiLevelType w:val="multilevel"/>
    <w:tmpl w:val="C63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75437"/>
    <w:multiLevelType w:val="hybridMultilevel"/>
    <w:tmpl w:val="1D86F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7E"/>
    <w:rsid w:val="00010DE1"/>
    <w:rsid w:val="0002127D"/>
    <w:rsid w:val="00044D26"/>
    <w:rsid w:val="000539F1"/>
    <w:rsid w:val="000807C7"/>
    <w:rsid w:val="000839E7"/>
    <w:rsid w:val="00103AF3"/>
    <w:rsid w:val="00106568"/>
    <w:rsid w:val="0011090A"/>
    <w:rsid w:val="00127677"/>
    <w:rsid w:val="00137D86"/>
    <w:rsid w:val="00145D4C"/>
    <w:rsid w:val="001644E3"/>
    <w:rsid w:val="001803D5"/>
    <w:rsid w:val="001910DB"/>
    <w:rsid w:val="00193C10"/>
    <w:rsid w:val="0019403C"/>
    <w:rsid w:val="001E2CAC"/>
    <w:rsid w:val="001F1783"/>
    <w:rsid w:val="001F59F7"/>
    <w:rsid w:val="00236CC5"/>
    <w:rsid w:val="00274F1D"/>
    <w:rsid w:val="00285269"/>
    <w:rsid w:val="002A6B54"/>
    <w:rsid w:val="002B2166"/>
    <w:rsid w:val="002B53D8"/>
    <w:rsid w:val="002B5694"/>
    <w:rsid w:val="002C4317"/>
    <w:rsid w:val="002F7489"/>
    <w:rsid w:val="002F7497"/>
    <w:rsid w:val="00335F20"/>
    <w:rsid w:val="00342EA1"/>
    <w:rsid w:val="00374F9E"/>
    <w:rsid w:val="00375DD4"/>
    <w:rsid w:val="003A5D1F"/>
    <w:rsid w:val="003A741B"/>
    <w:rsid w:val="003B7835"/>
    <w:rsid w:val="003D07E6"/>
    <w:rsid w:val="003E41E8"/>
    <w:rsid w:val="003F7519"/>
    <w:rsid w:val="00403E2A"/>
    <w:rsid w:val="00412594"/>
    <w:rsid w:val="00441730"/>
    <w:rsid w:val="0044666F"/>
    <w:rsid w:val="00456B68"/>
    <w:rsid w:val="00464363"/>
    <w:rsid w:val="00477825"/>
    <w:rsid w:val="004A253F"/>
    <w:rsid w:val="004C700C"/>
    <w:rsid w:val="004F7B15"/>
    <w:rsid w:val="00505012"/>
    <w:rsid w:val="00510B38"/>
    <w:rsid w:val="00513D0C"/>
    <w:rsid w:val="00521D08"/>
    <w:rsid w:val="00566A03"/>
    <w:rsid w:val="00571F67"/>
    <w:rsid w:val="005A242E"/>
    <w:rsid w:val="005C5F9B"/>
    <w:rsid w:val="005F21BF"/>
    <w:rsid w:val="00604B14"/>
    <w:rsid w:val="0061198A"/>
    <w:rsid w:val="00626E21"/>
    <w:rsid w:val="0065390A"/>
    <w:rsid w:val="006A45AC"/>
    <w:rsid w:val="006A497D"/>
    <w:rsid w:val="006C51E8"/>
    <w:rsid w:val="006D7788"/>
    <w:rsid w:val="006F2D06"/>
    <w:rsid w:val="006F74BD"/>
    <w:rsid w:val="00735E20"/>
    <w:rsid w:val="00736D31"/>
    <w:rsid w:val="00775056"/>
    <w:rsid w:val="00783DF1"/>
    <w:rsid w:val="007963D5"/>
    <w:rsid w:val="007965B1"/>
    <w:rsid w:val="007A7A0D"/>
    <w:rsid w:val="007B3765"/>
    <w:rsid w:val="007D0D5B"/>
    <w:rsid w:val="007F1631"/>
    <w:rsid w:val="0080344A"/>
    <w:rsid w:val="008126C2"/>
    <w:rsid w:val="008545D6"/>
    <w:rsid w:val="00883AB0"/>
    <w:rsid w:val="0088595C"/>
    <w:rsid w:val="00890270"/>
    <w:rsid w:val="008C617E"/>
    <w:rsid w:val="008D2BEA"/>
    <w:rsid w:val="008F0D4E"/>
    <w:rsid w:val="008F6006"/>
    <w:rsid w:val="009278AF"/>
    <w:rsid w:val="00930F3F"/>
    <w:rsid w:val="00936777"/>
    <w:rsid w:val="00954776"/>
    <w:rsid w:val="009B657A"/>
    <w:rsid w:val="009B7CB1"/>
    <w:rsid w:val="009B7E61"/>
    <w:rsid w:val="009D0CD5"/>
    <w:rsid w:val="009F0ACB"/>
    <w:rsid w:val="009F12E6"/>
    <w:rsid w:val="009F19EC"/>
    <w:rsid w:val="009F72B1"/>
    <w:rsid w:val="00A1141D"/>
    <w:rsid w:val="00A138F7"/>
    <w:rsid w:val="00A21162"/>
    <w:rsid w:val="00A26905"/>
    <w:rsid w:val="00A27276"/>
    <w:rsid w:val="00A42C2A"/>
    <w:rsid w:val="00A8703B"/>
    <w:rsid w:val="00A97312"/>
    <w:rsid w:val="00AA0383"/>
    <w:rsid w:val="00AA711F"/>
    <w:rsid w:val="00AA79C0"/>
    <w:rsid w:val="00AD5769"/>
    <w:rsid w:val="00AF397D"/>
    <w:rsid w:val="00B03281"/>
    <w:rsid w:val="00B21C3F"/>
    <w:rsid w:val="00B31AC6"/>
    <w:rsid w:val="00B44059"/>
    <w:rsid w:val="00B60CC3"/>
    <w:rsid w:val="00B7374A"/>
    <w:rsid w:val="00B80939"/>
    <w:rsid w:val="00B85B0C"/>
    <w:rsid w:val="00B93C04"/>
    <w:rsid w:val="00BB493E"/>
    <w:rsid w:val="00BC5BFC"/>
    <w:rsid w:val="00BD7DB5"/>
    <w:rsid w:val="00C037E0"/>
    <w:rsid w:val="00C266E2"/>
    <w:rsid w:val="00C55D60"/>
    <w:rsid w:val="00C637EA"/>
    <w:rsid w:val="00C748F2"/>
    <w:rsid w:val="00CA55EC"/>
    <w:rsid w:val="00CA5BE4"/>
    <w:rsid w:val="00CC340D"/>
    <w:rsid w:val="00CC41B8"/>
    <w:rsid w:val="00D14036"/>
    <w:rsid w:val="00D14565"/>
    <w:rsid w:val="00D40586"/>
    <w:rsid w:val="00D57BD2"/>
    <w:rsid w:val="00D83707"/>
    <w:rsid w:val="00DA586D"/>
    <w:rsid w:val="00DB6AB8"/>
    <w:rsid w:val="00DD4526"/>
    <w:rsid w:val="00E0675F"/>
    <w:rsid w:val="00E33F06"/>
    <w:rsid w:val="00E4744D"/>
    <w:rsid w:val="00EA40C1"/>
    <w:rsid w:val="00EB032D"/>
    <w:rsid w:val="00EC37E7"/>
    <w:rsid w:val="00EC5082"/>
    <w:rsid w:val="00F10760"/>
    <w:rsid w:val="00F12932"/>
    <w:rsid w:val="00F223F7"/>
    <w:rsid w:val="00FD1732"/>
    <w:rsid w:val="00FD5019"/>
    <w:rsid w:val="00FE25D1"/>
    <w:rsid w:val="4708E424"/>
    <w:rsid w:val="4E7B3328"/>
    <w:rsid w:val="7721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A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61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C61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C617E"/>
    <w:rPr>
      <w:color w:val="0000FF"/>
      <w:u w:val="single"/>
    </w:rPr>
  </w:style>
  <w:style w:type="character" w:customStyle="1" w:styleId="normaltextrun">
    <w:name w:val="normaltextrun"/>
    <w:basedOn w:val="Fontepargpadro"/>
    <w:rsid w:val="008C617E"/>
  </w:style>
  <w:style w:type="character" w:customStyle="1" w:styleId="eop">
    <w:name w:val="eop"/>
    <w:basedOn w:val="Fontepargpadro"/>
    <w:rsid w:val="008C617E"/>
  </w:style>
  <w:style w:type="paragraph" w:styleId="PargrafodaLista">
    <w:name w:val="List Paragraph"/>
    <w:basedOn w:val="Normal"/>
    <w:uiPriority w:val="34"/>
    <w:qFormat/>
    <w:rsid w:val="008C617E"/>
    <w:pPr>
      <w:ind w:left="720"/>
      <w:contextualSpacing/>
    </w:pPr>
  </w:style>
  <w:style w:type="paragraph" w:customStyle="1" w:styleId="paragraph">
    <w:name w:val="paragraph"/>
    <w:basedOn w:val="Normal"/>
    <w:rsid w:val="002C43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bchar">
    <w:name w:val="tabchar"/>
    <w:basedOn w:val="Fontepargpadro"/>
    <w:rsid w:val="002C4317"/>
  </w:style>
  <w:style w:type="paragraph" w:styleId="Corpodetexto">
    <w:name w:val="Body Text"/>
    <w:basedOn w:val="Normal"/>
    <w:link w:val="CorpodetextoChar"/>
    <w:uiPriority w:val="1"/>
    <w:qFormat/>
    <w:rsid w:val="002C431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C431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2C4317"/>
    <w:pPr>
      <w:ind w:left="5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4317"/>
    <w:rPr>
      <w:rFonts w:ascii="Times New Roman" w:eastAsia="Times New Roman" w:hAnsi="Times New Roman" w:cs="Times New Roman"/>
    </w:rPr>
  </w:style>
  <w:style w:type="paragraph" w:styleId="Reviso">
    <w:name w:val="Revision"/>
    <w:hidden/>
    <w:uiPriority w:val="99"/>
    <w:semiHidden/>
    <w:rsid w:val="00EB032D"/>
    <w:pPr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B03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3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32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2D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9E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9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49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9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497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10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644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61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C61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C617E"/>
    <w:rPr>
      <w:color w:val="0000FF"/>
      <w:u w:val="single"/>
    </w:rPr>
  </w:style>
  <w:style w:type="character" w:customStyle="1" w:styleId="normaltextrun">
    <w:name w:val="normaltextrun"/>
    <w:basedOn w:val="Fontepargpadro"/>
    <w:rsid w:val="008C617E"/>
  </w:style>
  <w:style w:type="character" w:customStyle="1" w:styleId="eop">
    <w:name w:val="eop"/>
    <w:basedOn w:val="Fontepargpadro"/>
    <w:rsid w:val="008C617E"/>
  </w:style>
  <w:style w:type="paragraph" w:styleId="PargrafodaLista">
    <w:name w:val="List Paragraph"/>
    <w:basedOn w:val="Normal"/>
    <w:uiPriority w:val="34"/>
    <w:qFormat/>
    <w:rsid w:val="008C617E"/>
    <w:pPr>
      <w:ind w:left="720"/>
      <w:contextualSpacing/>
    </w:pPr>
  </w:style>
  <w:style w:type="paragraph" w:customStyle="1" w:styleId="paragraph">
    <w:name w:val="paragraph"/>
    <w:basedOn w:val="Normal"/>
    <w:rsid w:val="002C43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bchar">
    <w:name w:val="tabchar"/>
    <w:basedOn w:val="Fontepargpadro"/>
    <w:rsid w:val="002C4317"/>
  </w:style>
  <w:style w:type="paragraph" w:styleId="Corpodetexto">
    <w:name w:val="Body Text"/>
    <w:basedOn w:val="Normal"/>
    <w:link w:val="CorpodetextoChar"/>
    <w:uiPriority w:val="1"/>
    <w:qFormat/>
    <w:rsid w:val="002C431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C431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2C4317"/>
    <w:pPr>
      <w:ind w:left="5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4317"/>
    <w:rPr>
      <w:rFonts w:ascii="Times New Roman" w:eastAsia="Times New Roman" w:hAnsi="Times New Roman" w:cs="Times New Roman"/>
    </w:rPr>
  </w:style>
  <w:style w:type="paragraph" w:styleId="Reviso">
    <w:name w:val="Revision"/>
    <w:hidden/>
    <w:uiPriority w:val="99"/>
    <w:semiHidden/>
    <w:rsid w:val="00EB032D"/>
    <w:pPr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B03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3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32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2D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9E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9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49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9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497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10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64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cje.ufes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7DB7-C88F-45BA-A0A7-C37B9A1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fiorin</dc:creator>
  <cp:lastModifiedBy>Fabio dos Santos Cordeiro</cp:lastModifiedBy>
  <cp:revision>11</cp:revision>
  <cp:lastPrinted>2022-12-22T17:37:00Z</cp:lastPrinted>
  <dcterms:created xsi:type="dcterms:W3CDTF">2023-12-26T10:45:00Z</dcterms:created>
  <dcterms:modified xsi:type="dcterms:W3CDTF">2024-02-23T16:53:00Z</dcterms:modified>
</cp:coreProperties>
</file>